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F906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1</w:t>
      </w:r>
      <w:r w:rsidR="005436CA">
        <w:rPr>
          <w:rFonts w:ascii="Arial" w:hAnsi="Arial" w:cs="Arial"/>
          <w:b/>
          <w:bCs/>
        </w:rPr>
        <w:t>7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E87E4E">
        <w:rPr>
          <w:rFonts w:ascii="Arial" w:hAnsi="Arial" w:cs="Arial"/>
          <w:b/>
        </w:rPr>
        <w:t xml:space="preserve">V </w:t>
      </w:r>
      <w:r w:rsidRPr="00EA21EF">
        <w:rPr>
          <w:rFonts w:ascii="Arial" w:hAnsi="Arial" w:cs="Arial"/>
          <w:b/>
          <w:bCs/>
        </w:rPr>
        <w:t>PRÊMIO DE ESTÍMULO AO ESTUDANTE DE ECONOMIA – 201</w:t>
      </w:r>
      <w:r w:rsidR="00961025">
        <w:rPr>
          <w:rFonts w:ascii="Arial" w:hAnsi="Arial" w:cs="Arial"/>
          <w:b/>
          <w:bCs/>
        </w:rPr>
        <w:t>7</w:t>
      </w:r>
    </w:p>
    <w:p w:rsidR="0000763B" w:rsidRPr="00EA21EF" w:rsidRDefault="007774F7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531F" w:rsidRPr="00EA21EF">
        <w:rPr>
          <w:rFonts w:ascii="Arial" w:hAnsi="Arial" w:cs="Arial"/>
        </w:rPr>
        <w:t xml:space="preserve">Econ. </w:t>
      </w:r>
      <w:r w:rsidR="00E87E4E">
        <w:rPr>
          <w:rFonts w:ascii="Arial" w:hAnsi="Arial" w:cs="Arial"/>
        </w:rPr>
        <w:t>José Alex Tenório da Costa</w:t>
      </w:r>
      <w:r>
        <w:rPr>
          <w:rFonts w:ascii="Arial" w:hAnsi="Arial" w:cs="Arial"/>
        </w:rPr>
        <w:t xml:space="preserve"> </w:t>
      </w:r>
    </w:p>
    <w:p w:rsidR="0000763B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E87E4E">
        <w:rPr>
          <w:rFonts w:ascii="Arial" w:hAnsi="Arial" w:cs="Arial"/>
        </w:rPr>
        <w:t>Mário Humberto Lima Silva</w:t>
      </w:r>
    </w:p>
    <w:p w:rsidR="006875ED" w:rsidRPr="00EA21EF" w:rsidRDefault="006875ED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A21EF">
        <w:rPr>
          <w:rFonts w:ascii="Arial" w:hAnsi="Arial" w:cs="Arial"/>
        </w:rPr>
        <w:t>Econ.</w:t>
      </w:r>
      <w:r>
        <w:rPr>
          <w:rFonts w:ascii="Arial" w:hAnsi="Arial" w:cs="Arial"/>
        </w:rPr>
        <w:t xml:space="preserve"> Lívia Patrice Rodrigues Gomes </w:t>
      </w:r>
    </w:p>
    <w:p w:rsidR="007774F7" w:rsidRPr="00EA21EF" w:rsidRDefault="007774F7" w:rsidP="006875ED">
      <w:pPr>
        <w:tabs>
          <w:tab w:val="left" w:pos="1560"/>
        </w:tabs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74531F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A96271">
        <w:rPr>
          <w:rFonts w:ascii="Arial" w:hAnsi="Arial" w:cs="Arial"/>
          <w:b/>
        </w:rPr>
        <w:t>V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B6442A" w:rsidRPr="00EA21EF">
        <w:rPr>
          <w:rFonts w:ascii="Arial" w:hAnsi="Arial" w:cs="Arial"/>
          <w:b/>
        </w:rPr>
        <w:t>1</w:t>
      </w:r>
      <w:r w:rsidR="003326FE">
        <w:rPr>
          <w:rFonts w:ascii="Arial" w:hAnsi="Arial" w:cs="Arial"/>
          <w:b/>
        </w:rPr>
        <w:t>7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326FE">
        <w:rPr>
          <w:rFonts w:ascii="Arial" w:hAnsi="Arial" w:cs="Arial"/>
        </w:rPr>
        <w:t>30</w:t>
      </w:r>
      <w:r w:rsidR="00394EE8" w:rsidRPr="008F3138">
        <w:rPr>
          <w:rFonts w:ascii="Arial" w:hAnsi="Arial" w:cs="Arial"/>
        </w:rPr>
        <w:t xml:space="preserve"> de </w:t>
      </w:r>
      <w:r w:rsidR="003326FE">
        <w:rPr>
          <w:rFonts w:ascii="Arial" w:hAnsi="Arial" w:cs="Arial"/>
        </w:rPr>
        <w:t>junho</w:t>
      </w:r>
      <w:r w:rsidR="00FF5DD0" w:rsidRPr="008F3138">
        <w:rPr>
          <w:rFonts w:ascii="Arial" w:hAnsi="Arial" w:cs="Arial"/>
        </w:rPr>
        <w:t xml:space="preserve"> </w:t>
      </w:r>
      <w:r w:rsidR="00394EE8" w:rsidRPr="008F3138">
        <w:rPr>
          <w:rFonts w:ascii="Arial" w:hAnsi="Arial" w:cs="Arial"/>
        </w:rPr>
        <w:t>de 20</w:t>
      </w:r>
      <w:r w:rsidRPr="008F3138">
        <w:rPr>
          <w:rFonts w:ascii="Arial" w:hAnsi="Arial" w:cs="Arial"/>
        </w:rPr>
        <w:t>1</w:t>
      </w:r>
      <w:r w:rsidR="003326FE">
        <w:rPr>
          <w:rFonts w:ascii="Arial" w:hAnsi="Arial" w:cs="Arial"/>
        </w:rPr>
        <w:t>7</w:t>
      </w:r>
      <w:r w:rsidR="00394EE8" w:rsidRPr="008F3138">
        <w:rPr>
          <w:rFonts w:ascii="Arial" w:hAnsi="Arial" w:cs="Arial"/>
        </w:rPr>
        <w:t xml:space="preserve"> a </w:t>
      </w:r>
      <w:r w:rsidR="0000763B" w:rsidRPr="008F3138">
        <w:rPr>
          <w:rFonts w:ascii="Arial" w:hAnsi="Arial" w:cs="Arial"/>
        </w:rPr>
        <w:t>1</w:t>
      </w:r>
      <w:r w:rsidR="003326FE">
        <w:rPr>
          <w:rFonts w:ascii="Arial" w:hAnsi="Arial" w:cs="Arial"/>
        </w:rPr>
        <w:t>6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966843" w:rsidRPr="008F3138">
        <w:rPr>
          <w:rFonts w:ascii="Arial" w:hAnsi="Arial" w:cs="Arial"/>
        </w:rPr>
        <w:t>outu</w:t>
      </w:r>
      <w:r w:rsidR="000F09A3" w:rsidRPr="008F3138">
        <w:rPr>
          <w:rFonts w:ascii="Arial" w:hAnsi="Arial" w:cs="Arial"/>
        </w:rPr>
        <w:t>bro</w:t>
      </w:r>
      <w:r w:rsidR="00394EE8" w:rsidRPr="008F3138">
        <w:rPr>
          <w:rFonts w:ascii="Arial" w:hAnsi="Arial" w:cs="Arial"/>
        </w:rPr>
        <w:t xml:space="preserve"> de 20</w:t>
      </w:r>
      <w:r w:rsidRPr="008F3138">
        <w:rPr>
          <w:rFonts w:ascii="Arial" w:hAnsi="Arial" w:cs="Arial"/>
        </w:rPr>
        <w:t>1</w:t>
      </w:r>
      <w:r w:rsidR="003326FE">
        <w:rPr>
          <w:rFonts w:ascii="Arial" w:hAnsi="Arial" w:cs="Arial"/>
        </w:rPr>
        <w:t>7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376D96">
        <w:rPr>
          <w:rFonts w:ascii="Arial" w:hAnsi="Arial" w:cs="Arial"/>
          <w:b/>
        </w:rPr>
        <w:t>V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1</w:t>
      </w:r>
      <w:r w:rsidR="007252D2">
        <w:rPr>
          <w:rFonts w:ascii="Arial" w:hAnsi="Arial" w:cs="Arial"/>
          <w:b/>
        </w:rPr>
        <w:t>7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A06052">
        <w:rPr>
          <w:rFonts w:ascii="Arial" w:hAnsi="Arial" w:cs="Arial"/>
          <w:b/>
        </w:rPr>
        <w:t>V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FF5DD0">
        <w:rPr>
          <w:rFonts w:ascii="Arial" w:hAnsi="Arial" w:cs="Arial"/>
          <w:b/>
        </w:rPr>
        <w:t>1</w:t>
      </w:r>
      <w:r w:rsidR="007252D2">
        <w:rPr>
          <w:rFonts w:ascii="Arial" w:hAnsi="Arial" w:cs="Arial"/>
          <w:b/>
        </w:rPr>
        <w:t>7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4C1F4E" w:rsidRPr="00EA21EF">
        <w:rPr>
          <w:rFonts w:ascii="Arial" w:hAnsi="Arial" w:cs="Arial"/>
        </w:rPr>
        <w:t xml:space="preserve">O </w:t>
      </w:r>
      <w:r w:rsidR="00822ED5">
        <w:rPr>
          <w:rFonts w:ascii="Arial" w:hAnsi="Arial" w:cs="Arial"/>
          <w:b/>
        </w:rPr>
        <w:t>V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6B77DB">
        <w:rPr>
          <w:rFonts w:ascii="Arial" w:hAnsi="Arial" w:cs="Arial"/>
          <w:b/>
        </w:rPr>
        <w:t>7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1719FE" w:rsidRPr="00F2128B">
        <w:rPr>
          <w:rFonts w:ascii="Arial" w:hAnsi="Arial" w:cs="Arial"/>
          <w:b/>
        </w:rPr>
        <w:t>3</w:t>
      </w:r>
      <w:r w:rsidR="00F31A96">
        <w:rPr>
          <w:rFonts w:ascii="Arial" w:hAnsi="Arial" w:cs="Arial"/>
          <w:b/>
        </w:rPr>
        <w:t>73</w:t>
      </w:r>
      <w:r w:rsidR="00394EE8" w:rsidRPr="00F2128B">
        <w:rPr>
          <w:rFonts w:ascii="Arial" w:hAnsi="Arial" w:cs="Arial"/>
          <w:b/>
        </w:rPr>
        <w:t>ª Reunião Ordinária</w:t>
      </w:r>
      <w:r w:rsidR="00394EE8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  <w:b/>
        </w:rPr>
        <w:t xml:space="preserve">do Conselho Regional de Economia da </w:t>
      </w:r>
      <w:r w:rsidR="004C1F4E" w:rsidRPr="00F2128B">
        <w:rPr>
          <w:rFonts w:ascii="Arial" w:hAnsi="Arial" w:cs="Arial"/>
          <w:b/>
        </w:rPr>
        <w:t>12</w:t>
      </w:r>
      <w:r w:rsidR="00394EE8" w:rsidRPr="00F2128B">
        <w:rPr>
          <w:rFonts w:ascii="Arial" w:hAnsi="Arial" w:cs="Arial"/>
          <w:b/>
        </w:rPr>
        <w:t>ª Região –</w:t>
      </w:r>
      <w:r w:rsidRPr="00F2128B">
        <w:rPr>
          <w:rFonts w:ascii="Arial" w:hAnsi="Arial" w:cs="Arial"/>
          <w:b/>
        </w:rPr>
        <w:t xml:space="preserve"> </w:t>
      </w:r>
      <w:r w:rsidR="004C1F4E" w:rsidRPr="00F2128B">
        <w:rPr>
          <w:rFonts w:ascii="Arial" w:hAnsi="Arial" w:cs="Arial"/>
          <w:b/>
        </w:rPr>
        <w:t>AL</w:t>
      </w:r>
      <w:r w:rsidR="00394EE8" w:rsidRPr="00F2128B">
        <w:rPr>
          <w:rFonts w:ascii="Arial" w:hAnsi="Arial" w:cs="Arial"/>
        </w:rPr>
        <w:t xml:space="preserve">, realizada em </w:t>
      </w:r>
      <w:r w:rsidR="00F31A96">
        <w:rPr>
          <w:rFonts w:ascii="Arial" w:hAnsi="Arial" w:cs="Arial"/>
        </w:rPr>
        <w:t>18</w:t>
      </w:r>
      <w:r w:rsidR="00394EE8" w:rsidRPr="00F2128B">
        <w:rPr>
          <w:rFonts w:ascii="Arial" w:hAnsi="Arial" w:cs="Arial"/>
        </w:rPr>
        <w:t xml:space="preserve"> de </w:t>
      </w:r>
      <w:r w:rsidR="00F31A96">
        <w:rPr>
          <w:rFonts w:ascii="Arial" w:hAnsi="Arial" w:cs="Arial"/>
        </w:rPr>
        <w:t>maio</w:t>
      </w:r>
      <w:r w:rsidR="008D1AB4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</w:rPr>
        <w:t>de 20</w:t>
      </w:r>
      <w:r w:rsidR="004C1F4E" w:rsidRPr="00F2128B">
        <w:rPr>
          <w:rFonts w:ascii="Arial" w:hAnsi="Arial" w:cs="Arial"/>
        </w:rPr>
        <w:t>1</w:t>
      </w:r>
      <w:r w:rsidR="00F31A96">
        <w:rPr>
          <w:rFonts w:ascii="Arial" w:hAnsi="Arial" w:cs="Arial"/>
        </w:rPr>
        <w:t>7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subitem 4.2.3.3 do </w:t>
      </w:r>
      <w:r w:rsidR="00394EE8" w:rsidRPr="00EA21EF">
        <w:rPr>
          <w:rFonts w:ascii="Arial" w:hAnsi="Arial" w:cs="Arial"/>
        </w:rPr>
        <w:lastRenderedPageBreak/>
        <w:t>capítulo 7.1.3 da Consolidação. O Regulamento do concurso indica 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57A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José Alex Tenório da Costa – (CORECON-AL Nº 712)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:</w:t>
      </w:r>
      <w:r w:rsidR="004C1F4E" w:rsidRPr="00A53623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Mário Humberto Lima Silva - (CORECON-AL Nº 900)</w:t>
      </w:r>
      <w:r w:rsidR="00014698">
        <w:rPr>
          <w:rFonts w:ascii="Arial" w:hAnsi="Arial" w:cs="Arial"/>
        </w:rPr>
        <w:t xml:space="preserve">, </w:t>
      </w:r>
      <w:r w:rsidR="00CA1315">
        <w:rPr>
          <w:rFonts w:ascii="Arial" w:hAnsi="Arial" w:cs="Arial"/>
        </w:rPr>
        <w:t xml:space="preserve">Lívia Patrice Rodrigues Gomes </w:t>
      </w:r>
      <w:r w:rsidR="00A53623" w:rsidRPr="00A53623">
        <w:rPr>
          <w:rFonts w:ascii="Arial" w:hAnsi="Arial" w:cs="Arial"/>
        </w:rPr>
        <w:t xml:space="preserve">- (CORECON-AL Nº </w:t>
      </w:r>
      <w:r w:rsidR="00CA1315">
        <w:rPr>
          <w:rFonts w:ascii="Arial" w:hAnsi="Arial" w:cs="Arial"/>
        </w:rPr>
        <w:t>928</w:t>
      </w:r>
      <w:r w:rsidR="00A53623" w:rsidRPr="00A53623">
        <w:rPr>
          <w:rFonts w:ascii="Arial" w:hAnsi="Arial" w:cs="Arial"/>
        </w:rPr>
        <w:t>)</w:t>
      </w:r>
      <w:r w:rsidR="00014698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B3404F" w:rsidRPr="00F2128B">
        <w:rPr>
          <w:rFonts w:ascii="Arial" w:hAnsi="Arial" w:cs="Arial"/>
          <w:b/>
        </w:rPr>
        <w:t>3</w:t>
      </w:r>
      <w:r w:rsidR="008061CC">
        <w:rPr>
          <w:rFonts w:ascii="Arial" w:hAnsi="Arial" w:cs="Arial"/>
          <w:b/>
        </w:rPr>
        <w:t>73</w:t>
      </w:r>
      <w:r w:rsidR="00B3404F" w:rsidRPr="00F2128B">
        <w:rPr>
          <w:rFonts w:ascii="Arial" w:hAnsi="Arial" w:cs="Arial"/>
          <w:b/>
        </w:rPr>
        <w:t>ª Reunião Ordinária</w:t>
      </w:r>
      <w:r w:rsidR="00B3404F" w:rsidRPr="00F2128B">
        <w:rPr>
          <w:rFonts w:ascii="Arial" w:hAnsi="Arial" w:cs="Arial"/>
        </w:rPr>
        <w:t xml:space="preserve"> </w:t>
      </w:r>
      <w:r w:rsidR="00B3404F" w:rsidRPr="00F2128B">
        <w:rPr>
          <w:rFonts w:ascii="Arial" w:hAnsi="Arial" w:cs="Arial"/>
          <w:b/>
        </w:rPr>
        <w:t>do Conselho Regional de Economia da 12ª Região – AL</w:t>
      </w:r>
      <w:r w:rsidR="00B3404F" w:rsidRPr="00F2128B">
        <w:rPr>
          <w:rFonts w:ascii="Arial" w:hAnsi="Arial" w:cs="Arial"/>
        </w:rPr>
        <w:t xml:space="preserve">, realizada em </w:t>
      </w:r>
      <w:r w:rsidR="008061CC">
        <w:rPr>
          <w:rFonts w:ascii="Arial" w:hAnsi="Arial" w:cs="Arial"/>
        </w:rPr>
        <w:t>18</w:t>
      </w:r>
      <w:r w:rsidR="00B3404F" w:rsidRPr="00F2128B">
        <w:rPr>
          <w:rFonts w:ascii="Arial" w:hAnsi="Arial" w:cs="Arial"/>
        </w:rPr>
        <w:t xml:space="preserve"> de </w:t>
      </w:r>
      <w:r w:rsidR="008061CC">
        <w:rPr>
          <w:rFonts w:ascii="Arial" w:hAnsi="Arial" w:cs="Arial"/>
        </w:rPr>
        <w:t>maio</w:t>
      </w:r>
      <w:r w:rsidR="00B3404F" w:rsidRPr="00F2128B">
        <w:rPr>
          <w:rFonts w:ascii="Arial" w:hAnsi="Arial" w:cs="Arial"/>
        </w:rPr>
        <w:t xml:space="preserve"> de 201</w:t>
      </w:r>
      <w:r w:rsidR="008061CC">
        <w:rPr>
          <w:rFonts w:ascii="Arial" w:hAnsi="Arial" w:cs="Arial"/>
        </w:rPr>
        <w:t>7</w:t>
      </w:r>
      <w:r w:rsidR="0052657A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616161">
        <w:rPr>
          <w:rFonts w:ascii="Arial" w:hAnsi="Arial" w:cs="Arial"/>
          <w:b/>
        </w:rPr>
        <w:t>V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1</w:t>
      </w:r>
      <w:r w:rsidR="00821099">
        <w:rPr>
          <w:rFonts w:ascii="Arial" w:hAnsi="Arial" w:cs="Arial"/>
          <w:b/>
        </w:rPr>
        <w:t>7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394EE8" w:rsidRPr="00EA21EF">
        <w:rPr>
          <w:rFonts w:ascii="Arial" w:hAnsi="Arial" w:cs="Arial"/>
        </w:rPr>
        <w:t>3 (três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616161">
        <w:rPr>
          <w:rFonts w:ascii="Arial" w:hAnsi="Arial" w:cs="Arial"/>
          <w:b/>
        </w:rPr>
        <w:t>V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3E7F66">
        <w:rPr>
          <w:rFonts w:ascii="Arial" w:hAnsi="Arial" w:cs="Arial"/>
          <w:b/>
        </w:rPr>
        <w:t>7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810FCD">
        <w:rPr>
          <w:rFonts w:ascii="Arial" w:hAnsi="Arial" w:cs="Arial"/>
          <w:b/>
        </w:rPr>
        <w:t>V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3E7F66">
        <w:rPr>
          <w:rFonts w:ascii="Arial" w:hAnsi="Arial" w:cs="Arial"/>
          <w:b/>
        </w:rPr>
        <w:t>7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o 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 xml:space="preserve">no </w:t>
      </w:r>
      <w:r w:rsidR="00494881" w:rsidRPr="00EA21EF">
        <w:rPr>
          <w:rFonts w:ascii="Arial" w:hAnsi="Arial" w:cs="Arial"/>
        </w:rPr>
        <w:lastRenderedPageBreak/>
        <w:t>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P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5A40E0" w:rsidRPr="00A65297" w:rsidRDefault="005A40E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7</w:t>
      </w:r>
      <w:r w:rsidRPr="00A65297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A65297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A65297">
        <w:rPr>
          <w:rFonts w:ascii="Arial" w:hAnsi="Arial" w:cs="Arial"/>
        </w:rPr>
        <w:t xml:space="preserve"> – Definição da Comissão Julgadora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2</w:t>
      </w:r>
      <w:r w:rsidR="009D6344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bookmarkStart w:id="0" w:name="_GoBack"/>
      <w:bookmarkEnd w:id="0"/>
      <w:r w:rsidRPr="00A65297">
        <w:rPr>
          <w:rFonts w:ascii="Arial" w:hAnsi="Arial" w:cs="Arial"/>
        </w:rPr>
        <w:t>1</w:t>
      </w:r>
      <w:r w:rsidR="00293677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293677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47640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3502DE" w:rsidRPr="00A65297">
        <w:rPr>
          <w:rFonts w:ascii="Arial" w:hAnsi="Arial" w:cs="Arial"/>
        </w:rPr>
        <w:t>8</w:t>
      </w:r>
      <w:r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416BB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30</w:t>
      </w:r>
      <w:r w:rsidR="00394EE8"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C52E82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C52E8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327603" w:rsidRPr="00327603">
        <w:rPr>
          <w:rFonts w:ascii="Arial" w:hAnsi="Arial" w:cs="Arial"/>
        </w:rPr>
        <w:t>2</w:t>
      </w:r>
      <w:r w:rsidR="00C52E82">
        <w:rPr>
          <w:rFonts w:ascii="Arial" w:hAnsi="Arial" w:cs="Arial"/>
        </w:rPr>
        <w:t>6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B07461" w:rsidRPr="00327603">
        <w:rPr>
          <w:rFonts w:ascii="Arial" w:hAnsi="Arial" w:cs="Arial"/>
        </w:rPr>
        <w:t>outu</w:t>
      </w:r>
      <w:r w:rsidR="00026296" w:rsidRPr="00327603">
        <w:rPr>
          <w:rFonts w:ascii="Arial" w:hAnsi="Arial" w:cs="Arial"/>
        </w:rPr>
        <w:t>bro</w:t>
      </w:r>
      <w:r w:rsidR="00B6442A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>de 20</w:t>
      </w:r>
      <w:r w:rsidRPr="00327603">
        <w:rPr>
          <w:rFonts w:ascii="Arial" w:hAnsi="Arial" w:cs="Arial"/>
        </w:rPr>
        <w:t>1</w:t>
      </w:r>
      <w:r w:rsidR="00C52E82">
        <w:rPr>
          <w:rFonts w:ascii="Arial" w:hAnsi="Arial" w:cs="Arial"/>
        </w:rPr>
        <w:t>7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Auditório do Hotel </w:t>
      </w:r>
      <w:r w:rsidR="00B42C0C" w:rsidRPr="00327603">
        <w:rPr>
          <w:rFonts w:ascii="Arial" w:hAnsi="Arial" w:cs="Arial"/>
        </w:rPr>
        <w:t>Maceió Mar Hotel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espesas básicas de </w:t>
      </w:r>
      <w:proofErr w:type="spellStart"/>
      <w:r w:rsidR="00394EE8" w:rsidRPr="00EA21EF">
        <w:rPr>
          <w:rFonts w:ascii="Arial" w:hAnsi="Arial" w:cs="Arial"/>
        </w:rPr>
        <w:t>infra-estrutura</w:t>
      </w:r>
      <w:proofErr w:type="spellEnd"/>
      <w:r w:rsidR="00394EE8" w:rsidRPr="00EA21EF">
        <w:rPr>
          <w:rFonts w:ascii="Arial" w:hAnsi="Arial" w:cs="Arial"/>
        </w:rPr>
        <w:t xml:space="preserve">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6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8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44602F">
        <w:rPr>
          <w:rFonts w:ascii="Arial" w:hAnsi="Arial" w:cs="Arial"/>
          <w:b/>
          <w:bCs/>
        </w:rPr>
        <w:t>9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1F1C65">
        <w:rPr>
          <w:rFonts w:ascii="Arial" w:hAnsi="Arial" w:cs="Arial"/>
          <w:b/>
        </w:rPr>
        <w:t>40</w:t>
      </w:r>
      <w:r w:rsidR="00A211E5">
        <w:rPr>
          <w:rFonts w:ascii="Arial" w:hAnsi="Arial" w:cs="Arial"/>
          <w:b/>
        </w:rPr>
        <w:t>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1F1C65">
        <w:rPr>
          <w:rFonts w:ascii="Arial" w:hAnsi="Arial" w:cs="Arial"/>
          <w:b/>
        </w:rPr>
        <w:t>2</w:t>
      </w:r>
      <w:r w:rsidR="00A211E5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A211E5">
        <w:rPr>
          <w:rFonts w:ascii="Arial" w:hAnsi="Arial" w:cs="Arial"/>
          <w:b/>
        </w:rPr>
        <w:t>1.</w:t>
      </w:r>
      <w:r w:rsidR="001F1C65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1F1C65">
        <w:rPr>
          <w:rFonts w:ascii="Arial" w:hAnsi="Arial" w:cs="Arial"/>
          <w:b/>
          <w:bCs/>
        </w:rPr>
        <w:t>3</w:t>
      </w:r>
      <w:r w:rsidR="00A211E5">
        <w:rPr>
          <w:rFonts w:ascii="Arial" w:hAnsi="Arial" w:cs="Arial"/>
          <w:b/>
          <w:bCs/>
        </w:rPr>
        <w:t>.</w:t>
      </w:r>
      <w:r w:rsidR="001F1C65">
        <w:rPr>
          <w:rFonts w:ascii="Arial" w:hAnsi="Arial" w:cs="Arial"/>
          <w:b/>
          <w:bCs/>
        </w:rPr>
        <w:t>6</w:t>
      </w:r>
      <w:r w:rsidR="00A211E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proofErr w:type="spellStart"/>
      <w:r w:rsidR="006D10F6" w:rsidRPr="00EA21EF">
        <w:rPr>
          <w:rFonts w:ascii="Arial" w:hAnsi="Arial" w:cs="Arial"/>
        </w:rPr>
        <w:t>Coffee</w:t>
      </w:r>
      <w:proofErr w:type="spellEnd"/>
      <w:r w:rsidR="006D10F6" w:rsidRPr="00EA21EF">
        <w:rPr>
          <w:rFonts w:ascii="Arial" w:hAnsi="Arial" w:cs="Arial"/>
        </w:rPr>
        <w:t xml:space="preserve">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 xml:space="preserve">, Gravação da </w:t>
      </w:r>
      <w:proofErr w:type="gramStart"/>
      <w:r w:rsidR="006D10F6" w:rsidRPr="00EA21EF">
        <w:rPr>
          <w:rFonts w:ascii="Arial" w:hAnsi="Arial" w:cs="Arial"/>
        </w:rPr>
        <w:t>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proofErr w:type="gramEnd"/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4C483E">
        <w:rPr>
          <w:rFonts w:ascii="Arial" w:hAnsi="Arial" w:cs="Arial"/>
          <w:b/>
        </w:rPr>
        <w:t>7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4C483E">
        <w:rPr>
          <w:rFonts w:ascii="Arial" w:hAnsi="Arial" w:cs="Arial"/>
          <w:b/>
        </w:rPr>
        <w:t>6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</w:t>
      </w:r>
      <w:proofErr w:type="gramStart"/>
      <w:r w:rsidRPr="00EA21EF">
        <w:rPr>
          <w:rFonts w:ascii="Arial" w:hAnsi="Arial" w:cs="Arial"/>
          <w:b/>
          <w:bCs/>
        </w:rPr>
        <w:t>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proofErr w:type="gramEnd"/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4C483E">
        <w:rPr>
          <w:rFonts w:ascii="Arial" w:hAnsi="Arial" w:cs="Arial"/>
          <w:b/>
          <w:bCs/>
        </w:rPr>
        <w:t>3</w:t>
      </w:r>
      <w:r w:rsidR="00E63F4C">
        <w:rPr>
          <w:rFonts w:ascii="Arial" w:hAnsi="Arial" w:cs="Arial"/>
          <w:b/>
          <w:bCs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E63255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.</w:t>
      </w:r>
      <w:r w:rsidR="00B74198">
        <w:rPr>
          <w:rFonts w:ascii="Arial" w:hAnsi="Arial" w:cs="Arial"/>
        </w:rPr>
        <w:t>6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F34A63">
        <w:rPr>
          <w:rFonts w:ascii="Arial" w:hAnsi="Arial" w:cs="Arial"/>
          <w:b/>
          <w:bCs/>
        </w:rPr>
        <w:t>1</w:t>
      </w:r>
      <w:r w:rsidR="00B74198">
        <w:rPr>
          <w:rFonts w:ascii="Arial" w:hAnsi="Arial" w:cs="Arial"/>
          <w:b/>
          <w:bCs/>
        </w:rPr>
        <w:t>0</w:t>
      </w:r>
      <w:r w:rsidR="00E63255">
        <w:rPr>
          <w:rFonts w:ascii="Arial" w:hAnsi="Arial" w:cs="Arial"/>
          <w:b/>
          <w:bCs/>
        </w:rPr>
        <w:t>.</w:t>
      </w:r>
      <w:r w:rsidR="00B74198">
        <w:rPr>
          <w:rFonts w:ascii="Arial" w:hAnsi="Arial" w:cs="Arial"/>
          <w:b/>
          <w:bCs/>
        </w:rPr>
        <w:t>8</w:t>
      </w:r>
      <w:r w:rsidR="00E6325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 xml:space="preserve">A origem dos recursos necessários para a realização do </w:t>
      </w:r>
      <w:r w:rsidR="00D0226A">
        <w:rPr>
          <w:rFonts w:ascii="Arial" w:hAnsi="Arial" w:cs="Arial"/>
        </w:rPr>
        <w:t xml:space="preserve">III </w:t>
      </w:r>
      <w:r w:rsidRPr="00EA21EF">
        <w:rPr>
          <w:rFonts w:ascii="Arial" w:hAnsi="Arial" w:cs="Arial"/>
        </w:rPr>
        <w:t>Prêmio</w:t>
      </w:r>
      <w:r w:rsidR="004C1F4E" w:rsidRPr="00EA21EF">
        <w:rPr>
          <w:rFonts w:ascii="Arial" w:hAnsi="Arial" w:cs="Arial"/>
        </w:rPr>
        <w:t xml:space="preserve"> de Estímulo ao Estudante de Economia </w:t>
      </w:r>
      <w:r w:rsidRPr="00EA21EF">
        <w:rPr>
          <w:rFonts w:ascii="Arial" w:hAnsi="Arial" w:cs="Arial"/>
        </w:rPr>
        <w:t>será conforme expresso abaix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886F8F">
        <w:rPr>
          <w:rFonts w:ascii="Arial" w:hAnsi="Arial" w:cs="Arial"/>
        </w:rPr>
        <w:t>3</w:t>
      </w:r>
      <w:r w:rsidRPr="00EA21EF">
        <w:rPr>
          <w:rFonts w:ascii="Arial" w:hAnsi="Arial" w:cs="Arial"/>
        </w:rPr>
        <w:t>.</w:t>
      </w:r>
      <w:r w:rsidR="00886F8F">
        <w:rPr>
          <w:rFonts w:ascii="Arial" w:hAnsi="Arial" w:cs="Arial"/>
        </w:rPr>
        <w:t>6</w:t>
      </w:r>
      <w:r w:rsidR="00D32C4F">
        <w:rPr>
          <w:rFonts w:ascii="Arial" w:hAnsi="Arial" w:cs="Arial"/>
        </w:rPr>
        <w:t>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6B5ECB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D32C4F">
        <w:rPr>
          <w:rFonts w:ascii="Arial" w:hAnsi="Arial" w:cs="Arial"/>
        </w:rPr>
        <w:t>3.</w:t>
      </w:r>
      <w:r w:rsidR="002B4C54">
        <w:rPr>
          <w:rFonts w:ascii="Arial" w:hAnsi="Arial" w:cs="Arial"/>
        </w:rPr>
        <w:t>200,00</w:t>
      </w: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761B14">
        <w:rPr>
          <w:rFonts w:ascii="Arial" w:hAnsi="Arial" w:cs="Arial"/>
          <w:b/>
          <w:bCs/>
        </w:rPr>
        <w:t>1</w:t>
      </w:r>
      <w:r w:rsidR="00886F8F">
        <w:rPr>
          <w:rFonts w:ascii="Arial" w:hAnsi="Arial" w:cs="Arial"/>
          <w:b/>
          <w:bCs/>
        </w:rPr>
        <w:t>0</w:t>
      </w:r>
      <w:r w:rsidR="00B40669" w:rsidRPr="00EA21EF">
        <w:rPr>
          <w:rFonts w:ascii="Arial" w:hAnsi="Arial" w:cs="Arial"/>
          <w:b/>
          <w:bCs/>
        </w:rPr>
        <w:t>.</w:t>
      </w:r>
      <w:r w:rsidR="002B4C54">
        <w:rPr>
          <w:rFonts w:ascii="Arial" w:hAnsi="Arial" w:cs="Arial"/>
          <w:b/>
          <w:bCs/>
        </w:rPr>
        <w:t>8</w:t>
      </w:r>
      <w:r w:rsidR="00D32C4F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E022AC">
        <w:rPr>
          <w:rFonts w:ascii="Arial" w:hAnsi="Arial" w:cs="Arial"/>
        </w:rPr>
        <w:t>3</w:t>
      </w:r>
      <w:r w:rsidR="000A0A44">
        <w:rPr>
          <w:rFonts w:ascii="Arial" w:hAnsi="Arial" w:cs="Arial"/>
        </w:rPr>
        <w:t>.</w:t>
      </w:r>
      <w:r w:rsidR="00E022AC">
        <w:rPr>
          <w:rFonts w:ascii="Arial" w:hAnsi="Arial" w:cs="Arial"/>
        </w:rPr>
        <w:t>6</w:t>
      </w:r>
      <w:r w:rsidR="000A0A44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E022AC">
        <w:rPr>
          <w:rFonts w:ascii="Arial" w:hAnsi="Arial" w:cs="Arial"/>
        </w:rPr>
        <w:t>três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 xml:space="preserve">, e </w:t>
      </w:r>
      <w:r w:rsidR="00E022AC">
        <w:rPr>
          <w:rFonts w:ascii="Arial" w:hAnsi="Arial" w:cs="Arial"/>
        </w:rPr>
        <w:t>seiscentos r</w:t>
      </w:r>
      <w:r w:rsidR="000A0A44">
        <w:rPr>
          <w:rFonts w:ascii="Arial" w:hAnsi="Arial" w:cs="Arial"/>
        </w:rPr>
        <w:t>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graduação em ciências econômicas, conforme estabelece o </w:t>
      </w:r>
      <w:proofErr w:type="spellStart"/>
      <w:r w:rsidR="00394EE8" w:rsidRPr="00EA21EF">
        <w:rPr>
          <w:rFonts w:ascii="Arial" w:hAnsi="Arial" w:cs="Arial"/>
        </w:rPr>
        <w:t>sub-item</w:t>
      </w:r>
      <w:proofErr w:type="spellEnd"/>
      <w:r w:rsidR="00394EE8" w:rsidRPr="00EA21EF">
        <w:rPr>
          <w:rFonts w:ascii="Arial" w:hAnsi="Arial" w:cs="Arial"/>
        </w:rPr>
        <w:t xml:space="preserve">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610FA1">
        <w:rPr>
          <w:rFonts w:ascii="Arial" w:hAnsi="Arial" w:cs="Arial"/>
        </w:rPr>
        <w:t>17</w:t>
      </w:r>
      <w:r w:rsidRPr="00EA21EF">
        <w:rPr>
          <w:rFonts w:ascii="Arial" w:hAnsi="Arial" w:cs="Arial"/>
        </w:rPr>
        <w:t xml:space="preserve"> de </w:t>
      </w:r>
      <w:r w:rsidR="00610FA1">
        <w:rPr>
          <w:rFonts w:ascii="Arial" w:hAnsi="Arial" w:cs="Arial"/>
        </w:rPr>
        <w:t>maio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E022AC">
        <w:rPr>
          <w:rFonts w:ascii="Arial" w:hAnsi="Arial" w:cs="Arial"/>
        </w:rPr>
        <w:t>7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Pr="00EA21EF" w:rsidRDefault="002F3825" w:rsidP="009825F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CD570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R</w:t>
      </w:r>
      <w:r w:rsidR="00CD570C">
        <w:rPr>
          <w:rFonts w:ascii="Arial" w:hAnsi="Arial" w:cs="Arial"/>
          <w:b/>
        </w:rPr>
        <w:t>ÍLIO PROCÓPIO GOME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2C" w:rsidRDefault="0040752C" w:rsidP="00582EA8">
      <w:r>
        <w:separator/>
      </w:r>
    </w:p>
  </w:endnote>
  <w:endnote w:type="continuationSeparator" w:id="0">
    <w:p w:rsidR="0040752C" w:rsidRDefault="0040752C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40752C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2C" w:rsidRDefault="0040752C" w:rsidP="00582EA8">
      <w:r>
        <w:separator/>
      </w:r>
    </w:p>
  </w:footnote>
  <w:footnote w:type="continuationSeparator" w:id="0">
    <w:p w:rsidR="0040752C" w:rsidRDefault="0040752C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E8"/>
    <w:rsid w:val="0000763B"/>
    <w:rsid w:val="00014698"/>
    <w:rsid w:val="00026296"/>
    <w:rsid w:val="0003068E"/>
    <w:rsid w:val="000328A8"/>
    <w:rsid w:val="0003493E"/>
    <w:rsid w:val="000449AB"/>
    <w:rsid w:val="00062D75"/>
    <w:rsid w:val="00077028"/>
    <w:rsid w:val="0008421D"/>
    <w:rsid w:val="000A02D0"/>
    <w:rsid w:val="000A0A44"/>
    <w:rsid w:val="000A1C2E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32F4C"/>
    <w:rsid w:val="001379BC"/>
    <w:rsid w:val="00137ADF"/>
    <w:rsid w:val="001719FE"/>
    <w:rsid w:val="00196B2E"/>
    <w:rsid w:val="00197622"/>
    <w:rsid w:val="001A4A5D"/>
    <w:rsid w:val="001B16FE"/>
    <w:rsid w:val="001C78CB"/>
    <w:rsid w:val="001D1FB3"/>
    <w:rsid w:val="001D4EF1"/>
    <w:rsid w:val="001D7A3A"/>
    <w:rsid w:val="001E04CC"/>
    <w:rsid w:val="001F1C65"/>
    <w:rsid w:val="00234986"/>
    <w:rsid w:val="00266B70"/>
    <w:rsid w:val="00267607"/>
    <w:rsid w:val="00292BE5"/>
    <w:rsid w:val="00293677"/>
    <w:rsid w:val="00297DA2"/>
    <w:rsid w:val="002A0A87"/>
    <w:rsid w:val="002B4C54"/>
    <w:rsid w:val="002B54A6"/>
    <w:rsid w:val="002E1D44"/>
    <w:rsid w:val="002E6529"/>
    <w:rsid w:val="002F3825"/>
    <w:rsid w:val="00302C19"/>
    <w:rsid w:val="00316111"/>
    <w:rsid w:val="00327603"/>
    <w:rsid w:val="003326FE"/>
    <w:rsid w:val="00344E36"/>
    <w:rsid w:val="003502DE"/>
    <w:rsid w:val="00376D96"/>
    <w:rsid w:val="00387EA5"/>
    <w:rsid w:val="00394717"/>
    <w:rsid w:val="00394EE8"/>
    <w:rsid w:val="003E3104"/>
    <w:rsid w:val="003E40FF"/>
    <w:rsid w:val="003E7F66"/>
    <w:rsid w:val="003F6E48"/>
    <w:rsid w:val="0040752C"/>
    <w:rsid w:val="00410717"/>
    <w:rsid w:val="00416BB2"/>
    <w:rsid w:val="00431FCF"/>
    <w:rsid w:val="00434422"/>
    <w:rsid w:val="0044602F"/>
    <w:rsid w:val="00454791"/>
    <w:rsid w:val="00462840"/>
    <w:rsid w:val="004666BA"/>
    <w:rsid w:val="00473F78"/>
    <w:rsid w:val="00474BB8"/>
    <w:rsid w:val="00476407"/>
    <w:rsid w:val="00494881"/>
    <w:rsid w:val="004C1CB8"/>
    <w:rsid w:val="004C1F4E"/>
    <w:rsid w:val="004C483E"/>
    <w:rsid w:val="004D41B8"/>
    <w:rsid w:val="004E33A7"/>
    <w:rsid w:val="005001FE"/>
    <w:rsid w:val="005254AD"/>
    <w:rsid w:val="0052657A"/>
    <w:rsid w:val="00542772"/>
    <w:rsid w:val="005436CA"/>
    <w:rsid w:val="00551E9D"/>
    <w:rsid w:val="00556801"/>
    <w:rsid w:val="00565C2E"/>
    <w:rsid w:val="00582EA8"/>
    <w:rsid w:val="00590E71"/>
    <w:rsid w:val="005A274E"/>
    <w:rsid w:val="005A40E0"/>
    <w:rsid w:val="005C43CF"/>
    <w:rsid w:val="005D31C2"/>
    <w:rsid w:val="005E0D74"/>
    <w:rsid w:val="005E5FDA"/>
    <w:rsid w:val="00610FA1"/>
    <w:rsid w:val="00616161"/>
    <w:rsid w:val="0062520C"/>
    <w:rsid w:val="00663274"/>
    <w:rsid w:val="00663A12"/>
    <w:rsid w:val="0067483B"/>
    <w:rsid w:val="0067686C"/>
    <w:rsid w:val="0068584F"/>
    <w:rsid w:val="006875ED"/>
    <w:rsid w:val="006906D0"/>
    <w:rsid w:val="006B5ECB"/>
    <w:rsid w:val="006B77DB"/>
    <w:rsid w:val="006D10F6"/>
    <w:rsid w:val="006F40A6"/>
    <w:rsid w:val="00700108"/>
    <w:rsid w:val="007227DA"/>
    <w:rsid w:val="007252D2"/>
    <w:rsid w:val="0073037F"/>
    <w:rsid w:val="00735644"/>
    <w:rsid w:val="00736543"/>
    <w:rsid w:val="0074339D"/>
    <w:rsid w:val="0074531F"/>
    <w:rsid w:val="007570BC"/>
    <w:rsid w:val="00760721"/>
    <w:rsid w:val="00761B14"/>
    <w:rsid w:val="00771CDD"/>
    <w:rsid w:val="00771CEF"/>
    <w:rsid w:val="00773D1B"/>
    <w:rsid w:val="007774F7"/>
    <w:rsid w:val="007938E0"/>
    <w:rsid w:val="007C0D2A"/>
    <w:rsid w:val="0080114E"/>
    <w:rsid w:val="008021A0"/>
    <w:rsid w:val="00804705"/>
    <w:rsid w:val="008061CC"/>
    <w:rsid w:val="00810FCD"/>
    <w:rsid w:val="00821099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86F8F"/>
    <w:rsid w:val="008B1EA1"/>
    <w:rsid w:val="008B5C35"/>
    <w:rsid w:val="008C3CD9"/>
    <w:rsid w:val="008D1AB4"/>
    <w:rsid w:val="008F3138"/>
    <w:rsid w:val="008F4BD2"/>
    <w:rsid w:val="00914453"/>
    <w:rsid w:val="00916663"/>
    <w:rsid w:val="0092231E"/>
    <w:rsid w:val="00925FE8"/>
    <w:rsid w:val="009276C4"/>
    <w:rsid w:val="00956D57"/>
    <w:rsid w:val="00961025"/>
    <w:rsid w:val="00966843"/>
    <w:rsid w:val="009779CC"/>
    <w:rsid w:val="009825FB"/>
    <w:rsid w:val="009845E7"/>
    <w:rsid w:val="009912F3"/>
    <w:rsid w:val="00994B8B"/>
    <w:rsid w:val="009C6957"/>
    <w:rsid w:val="009D6344"/>
    <w:rsid w:val="00A013FE"/>
    <w:rsid w:val="00A06052"/>
    <w:rsid w:val="00A06BE6"/>
    <w:rsid w:val="00A15680"/>
    <w:rsid w:val="00A211E5"/>
    <w:rsid w:val="00A2198A"/>
    <w:rsid w:val="00A3138F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C5C79"/>
    <w:rsid w:val="00AD3991"/>
    <w:rsid w:val="00AE2C0C"/>
    <w:rsid w:val="00AE507B"/>
    <w:rsid w:val="00AF2675"/>
    <w:rsid w:val="00B06004"/>
    <w:rsid w:val="00B07461"/>
    <w:rsid w:val="00B168DD"/>
    <w:rsid w:val="00B16F81"/>
    <w:rsid w:val="00B23E22"/>
    <w:rsid w:val="00B3404F"/>
    <w:rsid w:val="00B40669"/>
    <w:rsid w:val="00B40D73"/>
    <w:rsid w:val="00B42C0C"/>
    <w:rsid w:val="00B55E38"/>
    <w:rsid w:val="00B5742F"/>
    <w:rsid w:val="00B6442A"/>
    <w:rsid w:val="00B66176"/>
    <w:rsid w:val="00B74198"/>
    <w:rsid w:val="00B92B8F"/>
    <w:rsid w:val="00B97001"/>
    <w:rsid w:val="00BB2B18"/>
    <w:rsid w:val="00BB59E3"/>
    <w:rsid w:val="00BD13D4"/>
    <w:rsid w:val="00BD5EEB"/>
    <w:rsid w:val="00BE5C01"/>
    <w:rsid w:val="00C11ED8"/>
    <w:rsid w:val="00C30057"/>
    <w:rsid w:val="00C32769"/>
    <w:rsid w:val="00C36474"/>
    <w:rsid w:val="00C3790C"/>
    <w:rsid w:val="00C52E82"/>
    <w:rsid w:val="00C56364"/>
    <w:rsid w:val="00C67005"/>
    <w:rsid w:val="00C81172"/>
    <w:rsid w:val="00C819B4"/>
    <w:rsid w:val="00C97E1A"/>
    <w:rsid w:val="00CA1315"/>
    <w:rsid w:val="00CA149D"/>
    <w:rsid w:val="00CA534E"/>
    <w:rsid w:val="00CA588D"/>
    <w:rsid w:val="00CB3916"/>
    <w:rsid w:val="00CD570C"/>
    <w:rsid w:val="00CE0524"/>
    <w:rsid w:val="00D0226A"/>
    <w:rsid w:val="00D32C4F"/>
    <w:rsid w:val="00D33DBB"/>
    <w:rsid w:val="00D7081C"/>
    <w:rsid w:val="00D945F0"/>
    <w:rsid w:val="00D94691"/>
    <w:rsid w:val="00DC5266"/>
    <w:rsid w:val="00DD04DF"/>
    <w:rsid w:val="00DE752B"/>
    <w:rsid w:val="00DE753A"/>
    <w:rsid w:val="00E022AC"/>
    <w:rsid w:val="00E20FB0"/>
    <w:rsid w:val="00E22E04"/>
    <w:rsid w:val="00E26F94"/>
    <w:rsid w:val="00E333C6"/>
    <w:rsid w:val="00E3373A"/>
    <w:rsid w:val="00E37E5E"/>
    <w:rsid w:val="00E44931"/>
    <w:rsid w:val="00E54439"/>
    <w:rsid w:val="00E63255"/>
    <w:rsid w:val="00E63F4C"/>
    <w:rsid w:val="00E87392"/>
    <w:rsid w:val="00E87E4E"/>
    <w:rsid w:val="00EA21EF"/>
    <w:rsid w:val="00ED37EF"/>
    <w:rsid w:val="00EE2BE3"/>
    <w:rsid w:val="00EE759B"/>
    <w:rsid w:val="00F1797F"/>
    <w:rsid w:val="00F2128B"/>
    <w:rsid w:val="00F264D8"/>
    <w:rsid w:val="00F27956"/>
    <w:rsid w:val="00F31A96"/>
    <w:rsid w:val="00F34A63"/>
    <w:rsid w:val="00F43837"/>
    <w:rsid w:val="00F4466B"/>
    <w:rsid w:val="00F76080"/>
    <w:rsid w:val="00F90621"/>
    <w:rsid w:val="00F946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67944-A391-41F0-9E79-27831BE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C411-8812-4BDB-80D2-F9CEBB9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739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Inaldo</cp:lastModifiedBy>
  <cp:revision>13</cp:revision>
  <cp:lastPrinted>2018-06-25T14:19:00Z</cp:lastPrinted>
  <dcterms:created xsi:type="dcterms:W3CDTF">2017-06-06T17:22:00Z</dcterms:created>
  <dcterms:modified xsi:type="dcterms:W3CDTF">2018-06-25T15:00:00Z</dcterms:modified>
</cp:coreProperties>
</file>